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FE43" w14:textId="77777777" w:rsidR="00216702" w:rsidRPr="004222B1" w:rsidRDefault="00216702" w:rsidP="00216702">
      <w:pPr>
        <w:jc w:val="right"/>
        <w:rPr>
          <w:b/>
          <w:color w:val="2E74B5" w:themeColor="accent5" w:themeShade="BF"/>
          <w:sz w:val="32"/>
          <w:szCs w:val="32"/>
        </w:rPr>
      </w:pPr>
      <w:r w:rsidRPr="004222B1">
        <w:rPr>
          <w:rFonts w:ascii="Eras Bold ITC" w:hAnsi="Eras Bold ITC" w:cs="Arial"/>
          <w:b/>
          <w:color w:val="2E74B5" w:themeColor="accent5" w:themeShade="BF"/>
          <w:sz w:val="32"/>
          <w:szCs w:val="32"/>
        </w:rPr>
        <w:t>BEESTON AC</w:t>
      </w:r>
    </w:p>
    <w:p w14:paraId="41636B06" w14:textId="77777777" w:rsidR="00216702" w:rsidRPr="00387BB7" w:rsidRDefault="00216702" w:rsidP="00216702">
      <w:pPr>
        <w:rPr>
          <w:b/>
          <w:bCs/>
          <w:color w:val="2F5496" w:themeColor="accent1" w:themeShade="BF"/>
          <w:sz w:val="28"/>
          <w:szCs w:val="28"/>
        </w:rPr>
      </w:pPr>
      <w:r w:rsidRPr="00387BB7">
        <w:rPr>
          <w:b/>
          <w:bCs/>
          <w:color w:val="2F5496" w:themeColor="accent1" w:themeShade="BF"/>
          <w:sz w:val="28"/>
          <w:szCs w:val="28"/>
        </w:rPr>
        <w:t>Road Race League 2023</w:t>
      </w:r>
    </w:p>
    <w:p w14:paraId="128A6C46" w14:textId="236B53B4" w:rsidR="00216702" w:rsidRPr="004D66A7" w:rsidRDefault="00216702" w:rsidP="00216702">
      <w:pPr>
        <w:rPr>
          <w:b/>
          <w:bCs/>
        </w:rPr>
      </w:pPr>
      <w:r>
        <w:rPr>
          <w:b/>
          <w:bCs/>
        </w:rPr>
        <w:t>Race (best 8 races out of 15)</w:t>
      </w:r>
      <w:r>
        <w:rPr>
          <w:b/>
          <w:bCs/>
        </w:rPr>
        <w:tab/>
      </w:r>
      <w:r>
        <w:rPr>
          <w:b/>
          <w:bCs/>
        </w:rPr>
        <w:tab/>
      </w:r>
      <w:r w:rsidRPr="004D66A7">
        <w:rPr>
          <w:b/>
          <w:bCs/>
        </w:rPr>
        <w:t>Race Date</w:t>
      </w:r>
    </w:p>
    <w:p w14:paraId="60213764" w14:textId="77777777" w:rsidR="00734BB9" w:rsidRDefault="00734BB9" w:rsidP="00EE2755">
      <w:pPr>
        <w:spacing w:after="0" w:line="276" w:lineRule="auto"/>
      </w:pPr>
    </w:p>
    <w:p w14:paraId="37497BE9" w14:textId="59CBB853" w:rsidR="00216702" w:rsidRDefault="00216702" w:rsidP="00734BB9">
      <w:pPr>
        <w:spacing w:after="0" w:line="360" w:lineRule="auto"/>
      </w:pPr>
      <w:r>
        <w:t>Notts 10, NG12 2LU (CC)</w:t>
      </w:r>
      <w:r>
        <w:tab/>
        <w:t xml:space="preserve"> </w:t>
      </w:r>
      <w:r>
        <w:tab/>
      </w:r>
      <w:r>
        <w:tab/>
        <w:t>Saturday, 11</w:t>
      </w:r>
      <w:r w:rsidRPr="006F1C2E">
        <w:rPr>
          <w:vertAlign w:val="superscript"/>
        </w:rPr>
        <w:t>th</w:t>
      </w:r>
      <w:r>
        <w:t xml:space="preserve"> March 2023, 2.00 pm</w:t>
      </w:r>
      <w:r w:rsidR="00734BB9">
        <w:t xml:space="preserve"> </w:t>
      </w:r>
      <w:r w:rsidR="00734BB9">
        <w:rPr>
          <w:rFonts w:ascii="Segoe UI Symbol" w:hAnsi="Segoe UI Symbol"/>
        </w:rPr>
        <w:t>✔</w:t>
      </w:r>
    </w:p>
    <w:p w14:paraId="19237D74" w14:textId="77777777" w:rsidR="00216702" w:rsidRDefault="00216702" w:rsidP="00734BB9">
      <w:pPr>
        <w:spacing w:after="0" w:line="360" w:lineRule="auto"/>
      </w:pPr>
      <w:r>
        <w:t xml:space="preserve">SL1 </w:t>
      </w:r>
      <w:proofErr w:type="spellStart"/>
      <w:r>
        <w:t>Hexgreave</w:t>
      </w:r>
      <w:proofErr w:type="spellEnd"/>
      <w:r>
        <w:t>, NG22 8LS</w:t>
      </w:r>
      <w:r>
        <w:tab/>
        <w:t xml:space="preserve"> </w:t>
      </w:r>
      <w:r>
        <w:tab/>
      </w:r>
      <w:r>
        <w:tab/>
        <w:t>Wednesday, 26</w:t>
      </w:r>
      <w:r w:rsidRPr="006F1C2E">
        <w:rPr>
          <w:vertAlign w:val="superscript"/>
        </w:rPr>
        <w:t>th</w:t>
      </w:r>
      <w:r>
        <w:t xml:space="preserve"> April 2023, 7.15 pm</w:t>
      </w:r>
    </w:p>
    <w:p w14:paraId="01907C86" w14:textId="77777777" w:rsidR="00216702" w:rsidRDefault="00216702" w:rsidP="00734BB9">
      <w:pPr>
        <w:spacing w:after="0" w:line="360" w:lineRule="auto"/>
      </w:pPr>
      <w:r>
        <w:t>SL2 Chilwell, postcode TBC</w:t>
      </w:r>
      <w:r>
        <w:tab/>
        <w:t xml:space="preserve"> </w:t>
      </w:r>
      <w:r>
        <w:tab/>
      </w:r>
      <w:r>
        <w:tab/>
        <w:t>Wednesday,10</w:t>
      </w:r>
      <w:r w:rsidRPr="006F1C2E">
        <w:rPr>
          <w:vertAlign w:val="superscript"/>
        </w:rPr>
        <w:t>th</w:t>
      </w:r>
      <w:r>
        <w:t xml:space="preserve"> May 2023, 7.15 pm</w:t>
      </w:r>
    </w:p>
    <w:p w14:paraId="1F05C8B2" w14:textId="77777777" w:rsidR="00216702" w:rsidRDefault="00216702" w:rsidP="00734BB9">
      <w:pPr>
        <w:spacing w:after="0" w:line="360" w:lineRule="auto"/>
      </w:pPr>
      <w:r>
        <w:t>Carsington 7, DE6 1ST</w:t>
      </w:r>
      <w:r>
        <w:tab/>
      </w:r>
      <w:r>
        <w:tab/>
      </w:r>
      <w:r>
        <w:tab/>
        <w:t>Sunday, 14</w:t>
      </w:r>
      <w:r w:rsidRPr="006F1C2E">
        <w:rPr>
          <w:vertAlign w:val="superscript"/>
        </w:rPr>
        <w:t>th</w:t>
      </w:r>
      <w:r>
        <w:t xml:space="preserve"> May 2023, 9.30 am</w:t>
      </w:r>
    </w:p>
    <w:p w14:paraId="3BF107FE" w14:textId="77777777" w:rsidR="00216702" w:rsidRDefault="00216702" w:rsidP="00734BB9">
      <w:pPr>
        <w:spacing w:after="0" w:line="360" w:lineRule="auto"/>
      </w:pPr>
      <w:r>
        <w:t>Smalley 5 Bells, DE7 6DU</w:t>
      </w:r>
      <w:r>
        <w:tab/>
      </w:r>
      <w:r>
        <w:tab/>
      </w:r>
      <w:r>
        <w:tab/>
        <w:t>Saturday, 1</w:t>
      </w:r>
      <w:r w:rsidRPr="006F1C2E">
        <w:rPr>
          <w:vertAlign w:val="superscript"/>
        </w:rPr>
        <w:t>st</w:t>
      </w:r>
      <w:r>
        <w:t xml:space="preserve"> July 2023, 5.00 pm</w:t>
      </w:r>
    </w:p>
    <w:p w14:paraId="28CC6A83" w14:textId="77777777" w:rsidR="00216702" w:rsidRDefault="00216702" w:rsidP="00734BB9">
      <w:pPr>
        <w:spacing w:after="0" w:line="360" w:lineRule="auto"/>
      </w:pPr>
      <w:r>
        <w:t>HP GP3 Embankment 5k NG2 2JY</w:t>
      </w:r>
      <w:r>
        <w:tab/>
      </w:r>
      <w:r>
        <w:tab/>
        <w:t>Tuesday, 4</w:t>
      </w:r>
      <w:r w:rsidRPr="006F1C2E">
        <w:rPr>
          <w:vertAlign w:val="superscript"/>
        </w:rPr>
        <w:t>th</w:t>
      </w:r>
      <w:r>
        <w:t xml:space="preserve"> July 2023, 7.15 pm</w:t>
      </w:r>
    </w:p>
    <w:p w14:paraId="451EED78" w14:textId="77777777" w:rsidR="00216702" w:rsidRDefault="00216702" w:rsidP="00734BB9">
      <w:pPr>
        <w:spacing w:after="0" w:line="360" w:lineRule="auto"/>
      </w:pPr>
      <w:r>
        <w:t>SL4 Worksop, S80 3AP</w:t>
      </w:r>
      <w:r>
        <w:tab/>
      </w:r>
      <w:r>
        <w:tab/>
      </w:r>
      <w:r>
        <w:tab/>
        <w:t>Wednesday, 12</w:t>
      </w:r>
      <w:r w:rsidRPr="00DB7129">
        <w:rPr>
          <w:vertAlign w:val="superscript"/>
        </w:rPr>
        <w:t>th</w:t>
      </w:r>
      <w:r>
        <w:t xml:space="preserve"> July 2023, 7.15 pm</w:t>
      </w:r>
    </w:p>
    <w:p w14:paraId="4E88F22E" w14:textId="77777777" w:rsidR="00216702" w:rsidRDefault="00216702" w:rsidP="00734BB9">
      <w:pPr>
        <w:spacing w:after="0" w:line="360" w:lineRule="auto"/>
      </w:pPr>
      <w:r>
        <w:t>EVRC The Run, DE72 3BP</w:t>
      </w:r>
      <w:r>
        <w:tab/>
      </w:r>
      <w:r>
        <w:tab/>
      </w:r>
      <w:r>
        <w:tab/>
        <w:t>Wednesday, 26</w:t>
      </w:r>
      <w:r w:rsidRPr="00DB7129">
        <w:rPr>
          <w:vertAlign w:val="superscript"/>
        </w:rPr>
        <w:t>th</w:t>
      </w:r>
      <w:r>
        <w:t xml:space="preserve"> July 2023, 7.15 pm</w:t>
      </w:r>
    </w:p>
    <w:p w14:paraId="76BFA387" w14:textId="77777777" w:rsidR="00216702" w:rsidRDefault="00216702" w:rsidP="00734BB9">
      <w:pPr>
        <w:spacing w:after="0" w:line="360" w:lineRule="auto"/>
      </w:pPr>
      <w:r>
        <w:t xml:space="preserve">Newstead Abbey Dash, NG15 9HJ (CC) </w:t>
      </w:r>
      <w:r>
        <w:tab/>
        <w:t>Friday, 28</w:t>
      </w:r>
      <w:r w:rsidRPr="005E0286">
        <w:rPr>
          <w:vertAlign w:val="superscript"/>
        </w:rPr>
        <w:t>th</w:t>
      </w:r>
      <w:r>
        <w:t xml:space="preserve"> July 2023, 7.15 pm</w:t>
      </w:r>
    </w:p>
    <w:p w14:paraId="30F16390" w14:textId="77777777" w:rsidR="00216702" w:rsidRDefault="00216702" w:rsidP="00734BB9">
      <w:pPr>
        <w:spacing w:after="0" w:line="360" w:lineRule="auto"/>
      </w:pPr>
      <w:r>
        <w:t xml:space="preserve">SL5 Holme </w:t>
      </w:r>
      <w:proofErr w:type="spellStart"/>
      <w:r>
        <w:t>Pierrepont</w:t>
      </w:r>
      <w:proofErr w:type="spellEnd"/>
      <w:r>
        <w:t xml:space="preserve"> NG12 2LU</w:t>
      </w:r>
      <w:r>
        <w:tab/>
      </w:r>
      <w:r>
        <w:tab/>
        <w:t>Wednesday, 2</w:t>
      </w:r>
      <w:r w:rsidRPr="005E0286">
        <w:rPr>
          <w:vertAlign w:val="superscript"/>
        </w:rPr>
        <w:t>nd</w:t>
      </w:r>
      <w:r>
        <w:t xml:space="preserve"> August 2023, 7.15 pm</w:t>
      </w:r>
    </w:p>
    <w:p w14:paraId="378545FB" w14:textId="77777777" w:rsidR="00216702" w:rsidRDefault="00216702" w:rsidP="00734BB9">
      <w:pPr>
        <w:spacing w:after="0" w:line="360" w:lineRule="auto"/>
      </w:pPr>
      <w:r>
        <w:t xml:space="preserve">Castle Rock 10k, NG7 2RD </w:t>
      </w:r>
      <w:r>
        <w:tab/>
        <w:t xml:space="preserve"> </w:t>
      </w:r>
      <w:r>
        <w:tab/>
      </w:r>
      <w:r>
        <w:tab/>
        <w:t>Friday, 4</w:t>
      </w:r>
      <w:r w:rsidRPr="00DB7129">
        <w:rPr>
          <w:vertAlign w:val="superscript"/>
        </w:rPr>
        <w:t>th</w:t>
      </w:r>
      <w:r>
        <w:t xml:space="preserve"> August 2023, 7.00 pm</w:t>
      </w:r>
    </w:p>
    <w:p w14:paraId="0EDA90A5" w14:textId="77777777" w:rsidR="00216702" w:rsidRDefault="00216702" w:rsidP="00734BB9">
      <w:pPr>
        <w:spacing w:after="0" w:line="360" w:lineRule="auto"/>
      </w:pPr>
      <w:r>
        <w:t xml:space="preserve">Newark Half Marathon, NG24 4AU (CC) </w:t>
      </w:r>
      <w:r>
        <w:tab/>
        <w:t>Sunday, 13</w:t>
      </w:r>
      <w:r w:rsidRPr="00DB7129">
        <w:rPr>
          <w:vertAlign w:val="superscript"/>
        </w:rPr>
        <w:t>th</w:t>
      </w:r>
      <w:r>
        <w:t xml:space="preserve"> August 2023, 9.00 am</w:t>
      </w:r>
    </w:p>
    <w:p w14:paraId="71EBB0FA" w14:textId="77777777" w:rsidR="00216702" w:rsidRDefault="00216702" w:rsidP="00734BB9">
      <w:pPr>
        <w:spacing w:after="0" w:line="360" w:lineRule="auto"/>
      </w:pPr>
      <w:proofErr w:type="spellStart"/>
      <w:r>
        <w:t>Wilne</w:t>
      </w:r>
      <w:proofErr w:type="spellEnd"/>
      <w:r>
        <w:t xml:space="preserve"> 10k, DE72 3QF</w:t>
      </w:r>
      <w:r>
        <w:tab/>
      </w:r>
      <w:r>
        <w:tab/>
      </w:r>
      <w:r>
        <w:tab/>
      </w:r>
      <w:r>
        <w:tab/>
        <w:t>Sunday, 3</w:t>
      </w:r>
      <w:r w:rsidRPr="008E5B32">
        <w:rPr>
          <w:vertAlign w:val="superscript"/>
        </w:rPr>
        <w:t>rd</w:t>
      </w:r>
      <w:r>
        <w:t xml:space="preserve"> September 2023, 10.00 am</w:t>
      </w:r>
    </w:p>
    <w:p w14:paraId="79F15902" w14:textId="77777777" w:rsidR="00216702" w:rsidRDefault="00216702" w:rsidP="00734BB9">
      <w:pPr>
        <w:spacing w:after="0" w:line="360" w:lineRule="auto"/>
      </w:pPr>
      <w:r>
        <w:t>Robin Hood Half Marathon, NG2 2JY</w:t>
      </w:r>
      <w:r>
        <w:tab/>
        <w:t>Sunday, 24</w:t>
      </w:r>
      <w:r w:rsidRPr="008E5B32">
        <w:rPr>
          <w:vertAlign w:val="superscript"/>
        </w:rPr>
        <w:t>th</w:t>
      </w:r>
      <w:r>
        <w:t xml:space="preserve"> September 2023, 9.30 am</w:t>
      </w:r>
    </w:p>
    <w:p w14:paraId="3AF09B09" w14:textId="6776F283" w:rsidR="00216702" w:rsidRDefault="00216702" w:rsidP="00734BB9">
      <w:pPr>
        <w:spacing w:after="0" w:line="360" w:lineRule="auto"/>
      </w:pPr>
      <w:r>
        <w:t>Goose Fair Gallop, TBC</w:t>
      </w:r>
      <w:r>
        <w:tab/>
        <w:t xml:space="preserve"> </w:t>
      </w:r>
      <w:r>
        <w:tab/>
      </w:r>
      <w:r>
        <w:tab/>
        <w:t>Sunday, 8</w:t>
      </w:r>
      <w:r w:rsidRPr="008E5B32">
        <w:rPr>
          <w:vertAlign w:val="superscript"/>
        </w:rPr>
        <w:t>th</w:t>
      </w:r>
      <w:r>
        <w:t xml:space="preserve"> October 2023, 10.00 am</w:t>
      </w:r>
    </w:p>
    <w:p w14:paraId="2CED428F" w14:textId="77777777" w:rsidR="000C49D5" w:rsidRDefault="000C49D5" w:rsidP="00734BB9">
      <w:pPr>
        <w:spacing w:after="0" w:line="360" w:lineRule="auto"/>
      </w:pPr>
    </w:p>
    <w:p w14:paraId="363AECF5" w14:textId="19F72F94" w:rsidR="000C49D5" w:rsidRDefault="000C49D5" w:rsidP="00BD4DE3">
      <w:pPr>
        <w:spacing w:after="0" w:line="240" w:lineRule="auto"/>
      </w:pPr>
      <w:r>
        <w:t>CC = County Championship race</w:t>
      </w:r>
    </w:p>
    <w:p w14:paraId="1A4A0E05" w14:textId="356ADFB0" w:rsidR="000C49D5" w:rsidRDefault="000C49D5" w:rsidP="00BD4DE3">
      <w:pPr>
        <w:spacing w:after="0" w:line="240" w:lineRule="auto"/>
      </w:pPr>
      <w:r>
        <w:t>SL = Summer League (free to members, turn up and run in your vest</w:t>
      </w:r>
      <w:r w:rsidR="00BD4DE3">
        <w:t>)</w:t>
      </w:r>
    </w:p>
    <w:p w14:paraId="7DEAF1DD" w14:textId="77777777" w:rsidR="00216702" w:rsidRDefault="00216702" w:rsidP="00216702">
      <w:pPr>
        <w:spacing w:after="0" w:line="240" w:lineRule="auto"/>
      </w:pPr>
    </w:p>
    <w:p w14:paraId="72D92E5E" w14:textId="3AB19F78" w:rsidR="00205720" w:rsidRDefault="00BD4DE3" w:rsidP="00863E2F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p</w:t>
      </w:r>
      <w:r w:rsidR="00216702">
        <w:rPr>
          <w:b/>
          <w:bCs/>
          <w:color w:val="2F5496" w:themeColor="accent1" w:themeShade="BF"/>
          <w:sz w:val="28"/>
          <w:szCs w:val="28"/>
        </w:rPr>
        <w:t>arkrun challenge</w:t>
      </w:r>
    </w:p>
    <w:p w14:paraId="4CEDCA3C" w14:textId="6189442F" w:rsidR="00216702" w:rsidRDefault="00216702" w:rsidP="00216702">
      <w:pPr>
        <w:spacing w:after="0" w:line="240" w:lineRule="auto"/>
      </w:pPr>
      <w:r>
        <w:t>Points available if your age grading at the event is your best age grading.</w:t>
      </w:r>
      <w:r w:rsidR="00EE2755">
        <w:t xml:space="preserve"> </w:t>
      </w:r>
    </w:p>
    <w:p w14:paraId="25A865FD" w14:textId="3E97680B" w:rsidR="00216702" w:rsidRDefault="00216702" w:rsidP="00216702">
      <w:pPr>
        <w:spacing w:after="0" w:line="240" w:lineRule="auto"/>
      </w:pPr>
      <w:r w:rsidRPr="00B462D2">
        <w:rPr>
          <w:u w:val="single"/>
        </w:rPr>
        <w:t>Rules</w:t>
      </w:r>
      <w:r>
        <w:t xml:space="preserve"> - 1st claim BAC members only. 10 points for showing up as either volunteer or runner. 10 points for age grading PB. 20 points for volunteering on 3 June</w:t>
      </w:r>
    </w:p>
    <w:p w14:paraId="3EBA5BF5" w14:textId="12606D7E" w:rsidR="00216702" w:rsidRDefault="00216702" w:rsidP="00216702">
      <w:pPr>
        <w:spacing w:after="0" w:line="240" w:lineRule="auto"/>
      </w:pPr>
      <w:r>
        <w:t>Have Beeston AC as your club on your parkrun profile as Dave will use this to filter the results.</w:t>
      </w:r>
    </w:p>
    <w:p w14:paraId="185537FE" w14:textId="1851CE1D" w:rsidR="00EE2755" w:rsidRDefault="00EE2755" w:rsidP="00216702">
      <w:pPr>
        <w:spacing w:after="0" w:line="240" w:lineRule="auto"/>
      </w:pPr>
    </w:p>
    <w:p w14:paraId="155CE2EA" w14:textId="62AD90CE" w:rsidR="00EE2755" w:rsidRDefault="00EE2755" w:rsidP="00734BB9">
      <w:pPr>
        <w:spacing w:after="0" w:line="360" w:lineRule="auto"/>
      </w:pPr>
      <w:r>
        <w:t>18/02/2023</w:t>
      </w:r>
      <w:r>
        <w:tab/>
      </w:r>
      <w:r>
        <w:tab/>
      </w:r>
      <w:r>
        <w:tab/>
      </w:r>
      <w:r>
        <w:tab/>
      </w:r>
      <w:r>
        <w:tab/>
        <w:t>Beeston</w:t>
      </w:r>
      <w:r w:rsidR="00734BB9">
        <w:t xml:space="preserve"> </w:t>
      </w:r>
      <w:r w:rsidR="00734BB9">
        <w:rPr>
          <w:rFonts w:ascii="Segoe UI Symbol" w:hAnsi="Segoe UI Symbol"/>
        </w:rPr>
        <w:t>✔</w:t>
      </w:r>
    </w:p>
    <w:p w14:paraId="072DB596" w14:textId="0655F65C" w:rsidR="00EE2755" w:rsidRDefault="00EE2755" w:rsidP="00734BB9">
      <w:pPr>
        <w:spacing w:after="0" w:line="360" w:lineRule="auto"/>
      </w:pPr>
      <w:r>
        <w:t>18/03/2023</w:t>
      </w:r>
      <w:r>
        <w:tab/>
      </w:r>
      <w:r>
        <w:tab/>
      </w:r>
      <w:r>
        <w:tab/>
      </w:r>
      <w:r>
        <w:tab/>
      </w:r>
      <w:r>
        <w:tab/>
        <w:t>Forest Rec</w:t>
      </w:r>
      <w:r w:rsidR="00734BB9">
        <w:t xml:space="preserve"> </w:t>
      </w:r>
      <w:r w:rsidR="00734BB9">
        <w:rPr>
          <w:rFonts w:ascii="Segoe UI Symbol" w:hAnsi="Segoe UI Symbol"/>
        </w:rPr>
        <w:t>✔</w:t>
      </w:r>
    </w:p>
    <w:p w14:paraId="472986FA" w14:textId="5D27C8B8" w:rsidR="00EE2755" w:rsidRDefault="00EE2755" w:rsidP="00734BB9">
      <w:pPr>
        <w:spacing w:after="0" w:line="360" w:lineRule="auto"/>
      </w:pPr>
      <w:r>
        <w:t>15/04/2023</w:t>
      </w:r>
      <w:r>
        <w:tab/>
      </w:r>
      <w:r>
        <w:tab/>
      </w:r>
      <w:r>
        <w:tab/>
      </w:r>
      <w:r>
        <w:tab/>
      </w:r>
      <w:r>
        <w:tab/>
        <w:t>Long Eaton</w:t>
      </w:r>
    </w:p>
    <w:p w14:paraId="5A4C1295" w14:textId="0B2C916F" w:rsidR="00EE2755" w:rsidRDefault="00EE2755" w:rsidP="00734BB9">
      <w:pPr>
        <w:spacing w:after="0" w:line="360" w:lineRule="auto"/>
      </w:pPr>
      <w:r>
        <w:t>13/05/2023</w:t>
      </w:r>
      <w:r>
        <w:tab/>
      </w:r>
      <w:r>
        <w:tab/>
      </w:r>
      <w:r>
        <w:tab/>
      </w:r>
      <w:r>
        <w:tab/>
      </w:r>
      <w:r>
        <w:tab/>
        <w:t>Rushcliffe</w:t>
      </w:r>
    </w:p>
    <w:p w14:paraId="12E43A44" w14:textId="4F749150" w:rsidR="00EE2755" w:rsidRDefault="00EE2755" w:rsidP="00734BB9">
      <w:pPr>
        <w:spacing w:after="0" w:line="360" w:lineRule="auto"/>
      </w:pPr>
      <w:r>
        <w:t>03/06/2023</w:t>
      </w:r>
      <w:r>
        <w:tab/>
      </w:r>
      <w:r>
        <w:tab/>
      </w:r>
      <w:r>
        <w:tab/>
      </w:r>
      <w:r>
        <w:tab/>
      </w:r>
      <w:r>
        <w:tab/>
        <w:t xml:space="preserve">Volunteer at any of the </w:t>
      </w:r>
      <w:proofErr w:type="spellStart"/>
      <w:r>
        <w:t>parkruns</w:t>
      </w:r>
      <w:proofErr w:type="spellEnd"/>
      <w:r>
        <w:t xml:space="preserve"> on the list</w:t>
      </w:r>
    </w:p>
    <w:p w14:paraId="000A5CA4" w14:textId="49413EFE" w:rsidR="00EE2755" w:rsidRDefault="00EE2755" w:rsidP="00734BB9">
      <w:pPr>
        <w:spacing w:after="0" w:line="360" w:lineRule="auto"/>
      </w:pPr>
      <w:r w:rsidRPr="00BE0E1F">
        <w:t>10/06/2023</w:t>
      </w:r>
      <w:r>
        <w:tab/>
      </w:r>
      <w:r>
        <w:tab/>
      </w:r>
      <w:r>
        <w:tab/>
      </w:r>
      <w:r>
        <w:tab/>
      </w:r>
      <w:r>
        <w:tab/>
        <w:t>Wollaton Park</w:t>
      </w:r>
    </w:p>
    <w:p w14:paraId="671A6F70" w14:textId="20564DDF" w:rsidR="00EE2755" w:rsidRDefault="00EE2755" w:rsidP="00734BB9">
      <w:pPr>
        <w:spacing w:after="0" w:line="360" w:lineRule="auto"/>
      </w:pPr>
      <w:r>
        <w:t>08/07/2023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lwick</w:t>
      </w:r>
      <w:proofErr w:type="spellEnd"/>
    </w:p>
    <w:p w14:paraId="29F6207B" w14:textId="3636908E" w:rsidR="00EE2755" w:rsidRDefault="00EE2755" w:rsidP="00734BB9">
      <w:pPr>
        <w:spacing w:after="0" w:line="360" w:lineRule="auto"/>
      </w:pPr>
      <w:r>
        <w:t>05/08/2023</w:t>
      </w:r>
      <w:r>
        <w:tab/>
      </w:r>
      <w:r>
        <w:tab/>
      </w:r>
      <w:r>
        <w:tab/>
      </w:r>
      <w:r>
        <w:tab/>
      </w:r>
      <w:r>
        <w:tab/>
        <w:t>Clifton</w:t>
      </w:r>
    </w:p>
    <w:p w14:paraId="23E50045" w14:textId="6A09ADBE" w:rsidR="00216702" w:rsidRDefault="00EE2755" w:rsidP="00734BB9">
      <w:pPr>
        <w:spacing w:line="360" w:lineRule="auto"/>
      </w:pPr>
      <w:r>
        <w:t>02/09/2023</w:t>
      </w:r>
      <w:r>
        <w:tab/>
      </w:r>
      <w:r>
        <w:tab/>
      </w:r>
      <w:r>
        <w:tab/>
      </w:r>
      <w:r>
        <w:tab/>
      </w:r>
      <w:r>
        <w:tab/>
        <w:t>Gedling</w:t>
      </w:r>
    </w:p>
    <w:p w14:paraId="105B36BB" w14:textId="77777777" w:rsidR="00EE2755" w:rsidRDefault="00EE2755" w:rsidP="00EE2755">
      <w:pPr>
        <w:spacing w:after="0" w:line="240" w:lineRule="auto"/>
      </w:pPr>
    </w:p>
    <w:p w14:paraId="0286D84F" w14:textId="0A5AD208" w:rsidR="00216702" w:rsidRPr="00EE2755" w:rsidRDefault="00216702" w:rsidP="00216702">
      <w:pPr>
        <w:spacing w:after="0" w:line="360" w:lineRule="auto"/>
        <w:rPr>
          <w:b/>
          <w:bCs/>
          <w:color w:val="2F5496" w:themeColor="accent1" w:themeShade="BF"/>
          <w:szCs w:val="20"/>
        </w:rPr>
      </w:pPr>
      <w:r>
        <w:rPr>
          <w:b/>
          <w:bCs/>
          <w:color w:val="2F5496" w:themeColor="accent1" w:themeShade="BF"/>
          <w:sz w:val="28"/>
          <w:szCs w:val="28"/>
        </w:rPr>
        <w:t>Fell League</w:t>
      </w:r>
      <w:r w:rsidR="00EE2755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EE2755">
        <w:rPr>
          <w:b/>
          <w:bCs/>
          <w:color w:val="2F5496" w:themeColor="accent1" w:themeShade="BF"/>
          <w:szCs w:val="20"/>
        </w:rPr>
        <w:t xml:space="preserve">(full details at </w:t>
      </w:r>
      <w:r w:rsidR="00EE2755" w:rsidRPr="00EE2755">
        <w:rPr>
          <w:b/>
          <w:bCs/>
          <w:color w:val="2F5496" w:themeColor="accent1" w:themeShade="BF"/>
          <w:szCs w:val="20"/>
        </w:rPr>
        <w:t>https://beestonac.com/fell-races</w:t>
      </w:r>
      <w:r w:rsidR="00EE2755">
        <w:rPr>
          <w:b/>
          <w:bCs/>
          <w:color w:val="2F5496" w:themeColor="accent1" w:themeShade="BF"/>
          <w:szCs w:val="20"/>
        </w:rPr>
        <w:t>)</w:t>
      </w:r>
    </w:p>
    <w:p w14:paraId="75D0A2B7" w14:textId="4094AA7B" w:rsidR="00EE2755" w:rsidRDefault="00EE2755" w:rsidP="00EE27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 2023 you can count any </w:t>
      </w:r>
      <w:hyperlink r:id="rId5" w:history="1">
        <w:r>
          <w:rPr>
            <w:rStyle w:val="Strong"/>
            <w:rFonts w:ascii="Arial" w:hAnsi="Arial" w:cs="Arial"/>
            <w:color w:val="437BD0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8 FRA Races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as results toward the Beeston AC league, as long as you run in your club vest. From each result you’ll get a</w:t>
      </w:r>
      <w:r w:rsidR="00645EA2">
        <w:rPr>
          <w:rFonts w:ascii="Arial" w:hAnsi="Arial" w:cs="Arial"/>
          <w:color w:val="000000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ge Category related score out of 100 – a percentage of your time vs. the first person in your category.</w:t>
      </w:r>
    </w:p>
    <w:p w14:paraId="5B36E823" w14:textId="77777777" w:rsidR="00EE2755" w:rsidRDefault="00EE2755" w:rsidP="00EE27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22B02DC6" w14:textId="1CCC70C8" w:rsidR="00EE2755" w:rsidRDefault="00EE2755" w:rsidP="00F713E3">
      <w:pPr>
        <w:spacing w:after="0" w:line="276" w:lineRule="auto"/>
      </w:pPr>
      <w:r>
        <w:t xml:space="preserve">Sun19 Mar </w:t>
      </w:r>
      <w:r w:rsidRPr="00645EA2">
        <w:rPr>
          <w:b/>
          <w:bCs/>
        </w:rPr>
        <w:t>Wolf’s Pit</w:t>
      </w:r>
      <w:r>
        <w:t xml:space="preserve"> (County Champs, pre-entry from February)</w:t>
      </w:r>
      <w:r w:rsidR="00D35554">
        <w:t xml:space="preserve"> </w:t>
      </w:r>
      <w:r w:rsidR="00D35554">
        <w:rPr>
          <w:rFonts w:ascii="Segoe UI Symbol" w:hAnsi="Segoe UI Symbol"/>
        </w:rPr>
        <w:t>✔</w:t>
      </w:r>
    </w:p>
    <w:p w14:paraId="5BD8D135" w14:textId="4FB50436" w:rsidR="00EE2755" w:rsidRDefault="00EE2755" w:rsidP="00F713E3">
      <w:pPr>
        <w:spacing w:after="0" w:line="276" w:lineRule="auto"/>
      </w:pPr>
      <w:r>
        <w:t xml:space="preserve">Sun 23 Apr </w:t>
      </w:r>
      <w:r w:rsidRPr="00645EA2">
        <w:rPr>
          <w:b/>
          <w:bCs/>
        </w:rPr>
        <w:t>Kinder Downfall</w:t>
      </w:r>
      <w:r>
        <w:t xml:space="preserve"> (pre-entry from February)</w:t>
      </w:r>
    </w:p>
    <w:p w14:paraId="27DEB4A6" w14:textId="45686A96" w:rsidR="00EE2755" w:rsidRDefault="00EE2755" w:rsidP="00F713E3">
      <w:pPr>
        <w:spacing w:after="0" w:line="276" w:lineRule="auto"/>
      </w:pPr>
      <w:r>
        <w:t xml:space="preserve">Wed 26 Apr </w:t>
      </w:r>
      <w:r w:rsidRPr="00645EA2">
        <w:rPr>
          <w:b/>
          <w:bCs/>
        </w:rPr>
        <w:t>Tigers Trail</w:t>
      </w:r>
      <w:r>
        <w:t xml:space="preserve"> (pre-entry from February). More like a trail race. Starts and ends with a downhill mile on the road. Uphill woodland trail in between</w:t>
      </w:r>
    </w:p>
    <w:p w14:paraId="25C50857" w14:textId="603151B9" w:rsidR="00EE2755" w:rsidRDefault="00EE2755" w:rsidP="00F713E3">
      <w:pPr>
        <w:spacing w:after="0" w:line="276" w:lineRule="auto"/>
      </w:pPr>
      <w:r>
        <w:t xml:space="preserve">Tues 9 May June </w:t>
      </w:r>
      <w:r w:rsidRPr="00645EA2">
        <w:rPr>
          <w:b/>
          <w:bCs/>
        </w:rPr>
        <w:t>Burbage Skyline</w:t>
      </w:r>
      <w:r>
        <w:t xml:space="preserve">, pre-entry. Technical and tough, with bog and bulls. </w:t>
      </w:r>
    </w:p>
    <w:p w14:paraId="12DDC8C0" w14:textId="5EC74B26" w:rsidR="00EE2755" w:rsidRDefault="00EE2755" w:rsidP="00F713E3">
      <w:pPr>
        <w:spacing w:after="0" w:line="276" w:lineRule="auto"/>
      </w:pPr>
      <w:r>
        <w:t xml:space="preserve">Thurs 18 May. </w:t>
      </w:r>
      <w:r w:rsidRPr="00645EA2">
        <w:rPr>
          <w:b/>
          <w:bCs/>
        </w:rPr>
        <w:t>Park’s Life</w:t>
      </w:r>
      <w:r>
        <w:t>, Belper.</w:t>
      </w:r>
    </w:p>
    <w:p w14:paraId="616B2ABD" w14:textId="351D5970" w:rsidR="00EE2755" w:rsidRDefault="00EE2755" w:rsidP="00F713E3">
      <w:pPr>
        <w:spacing w:after="0" w:line="276" w:lineRule="auto"/>
      </w:pPr>
      <w:r>
        <w:t xml:space="preserve">Tues 23 May </w:t>
      </w:r>
      <w:proofErr w:type="spellStart"/>
      <w:r w:rsidRPr="00645EA2">
        <w:rPr>
          <w:b/>
          <w:bCs/>
        </w:rPr>
        <w:t>Totley</w:t>
      </w:r>
      <w:proofErr w:type="spellEnd"/>
      <w:r w:rsidRPr="00645EA2">
        <w:rPr>
          <w:b/>
          <w:bCs/>
        </w:rPr>
        <w:t xml:space="preserve"> Moor</w:t>
      </w:r>
      <w:r>
        <w:t>, pre-entry online. Hills, more hills, and another hill at the end!</w:t>
      </w:r>
    </w:p>
    <w:p w14:paraId="67538F51" w14:textId="704539BB" w:rsidR="00EE2755" w:rsidRDefault="00EE2755" w:rsidP="00F713E3">
      <w:pPr>
        <w:spacing w:after="0" w:line="276" w:lineRule="auto"/>
      </w:pPr>
      <w:r>
        <w:t xml:space="preserve">Mon 29 </w:t>
      </w:r>
      <w:r w:rsidR="005B124A">
        <w:t>May</w:t>
      </w:r>
      <w:r>
        <w:t xml:space="preserve"> </w:t>
      </w:r>
      <w:r w:rsidRPr="00645EA2">
        <w:rPr>
          <w:b/>
          <w:bCs/>
        </w:rPr>
        <w:t>Bamford Sheepdog Trials</w:t>
      </w:r>
      <w:r>
        <w:t xml:space="preserve">, </w:t>
      </w:r>
      <w:hyperlink r:id="rId6" w:history="1">
        <w:r w:rsidR="000F5F64" w:rsidRPr="00851E70">
          <w:rPr>
            <w:rStyle w:val="Hyperlink"/>
          </w:rPr>
          <w:t>pre-entry</w:t>
        </w:r>
      </w:hyperlink>
      <w:r w:rsidR="000F5F64">
        <w:t xml:space="preserve"> and </w:t>
      </w:r>
      <w:r>
        <w:t>entry on the day (1pm, Bank Holiday). Up and down Win Hill from the Sheepdog Trials.</w:t>
      </w:r>
    </w:p>
    <w:p w14:paraId="0BADFD88" w14:textId="77777777" w:rsidR="00EE2755" w:rsidRDefault="00EE2755" w:rsidP="00F713E3">
      <w:pPr>
        <w:spacing w:after="0" w:line="276" w:lineRule="auto"/>
      </w:pPr>
      <w:r>
        <w:t xml:space="preserve">Thu 16 Jun </w:t>
      </w:r>
      <w:r w:rsidRPr="00645EA2">
        <w:rPr>
          <w:b/>
          <w:bCs/>
        </w:rPr>
        <w:t>Grindleford</w:t>
      </w:r>
      <w:r>
        <w:t>, pre-entry. Two river crossings!</w:t>
      </w:r>
    </w:p>
    <w:p w14:paraId="2CE3FB7C" w14:textId="77777777" w:rsidR="00EE2755" w:rsidRDefault="00EE2755" w:rsidP="00F713E3">
      <w:pPr>
        <w:spacing w:after="0" w:line="276" w:lineRule="auto"/>
      </w:pPr>
      <w:r>
        <w:t xml:space="preserve">Tue 20 June </w:t>
      </w:r>
      <w:proofErr w:type="spellStart"/>
      <w:r w:rsidRPr="00645EA2">
        <w:rPr>
          <w:b/>
          <w:bCs/>
        </w:rPr>
        <w:t>Riber</w:t>
      </w:r>
      <w:proofErr w:type="spellEnd"/>
      <w:r w:rsidRPr="00645EA2">
        <w:rPr>
          <w:b/>
          <w:bCs/>
        </w:rPr>
        <w:t xml:space="preserve"> Run</w:t>
      </w:r>
      <w:r>
        <w:t xml:space="preserve"> (Lea, Matlock) – entry on the day. Downhill start to a bottleneck, tricky bit through the woods and up and down the grassy hills to the castle.</w:t>
      </w:r>
    </w:p>
    <w:p w14:paraId="41339CE9" w14:textId="58B09B02" w:rsidR="00EE2755" w:rsidRDefault="00EE2755" w:rsidP="00F713E3">
      <w:pPr>
        <w:spacing w:after="0" w:line="276" w:lineRule="auto"/>
      </w:pPr>
      <w:r>
        <w:t xml:space="preserve">Wed 21 June, </w:t>
      </w:r>
      <w:r w:rsidRPr="00645EA2">
        <w:rPr>
          <w:b/>
          <w:bCs/>
        </w:rPr>
        <w:t>DRCO Dash</w:t>
      </w:r>
      <w:r>
        <w:t xml:space="preserve">, pre-entry online. Hills </w:t>
      </w:r>
      <w:r w:rsidR="00851E70">
        <w:t>southwest</w:t>
      </w:r>
      <w:r>
        <w:t xml:space="preserve"> of Castleton.</w:t>
      </w:r>
    </w:p>
    <w:p w14:paraId="741780D1" w14:textId="77777777" w:rsidR="00EE2755" w:rsidRDefault="00EE2755" w:rsidP="00F713E3">
      <w:pPr>
        <w:spacing w:after="0" w:line="276" w:lineRule="auto"/>
      </w:pPr>
      <w:r>
        <w:t xml:space="preserve">Wed 28 June, </w:t>
      </w:r>
      <w:r w:rsidRPr="00645EA2">
        <w:rPr>
          <w:b/>
          <w:bCs/>
        </w:rPr>
        <w:t>Hope Wakes</w:t>
      </w:r>
      <w:r>
        <w:t xml:space="preserve"> (Win Hill), entry on the day. Up and down Win Hill from a different angle.</w:t>
      </w:r>
    </w:p>
    <w:p w14:paraId="44B5BA87" w14:textId="77777777" w:rsidR="00EE2755" w:rsidRDefault="00EE2755" w:rsidP="00F713E3">
      <w:pPr>
        <w:spacing w:after="0" w:line="276" w:lineRule="auto"/>
      </w:pPr>
      <w:r>
        <w:t xml:space="preserve">Fri 30 June, </w:t>
      </w:r>
      <w:r w:rsidRPr="00645EA2">
        <w:rPr>
          <w:b/>
          <w:bCs/>
        </w:rPr>
        <w:t>Weaver Hills</w:t>
      </w:r>
      <w:r>
        <w:t>, a short sprint, up a really steep hill, down it, sprint back. Oatcakes and Ice Cream at the finish. Well worth it!</w:t>
      </w:r>
    </w:p>
    <w:p w14:paraId="0AC19667" w14:textId="77777777" w:rsidR="00EE2755" w:rsidRDefault="00EE2755" w:rsidP="00F713E3">
      <w:pPr>
        <w:spacing w:after="0" w:line="276" w:lineRule="auto"/>
      </w:pPr>
      <w:r>
        <w:t xml:space="preserve">Wed 12 Jul </w:t>
      </w:r>
      <w:r w:rsidRPr="00645EA2">
        <w:rPr>
          <w:b/>
          <w:bCs/>
        </w:rPr>
        <w:t>Black Rocks</w:t>
      </w:r>
      <w:r>
        <w:t xml:space="preserve"> (Cromford), pre-registration online. Canal Path, the High Peak Trail, and a Trig point.</w:t>
      </w:r>
    </w:p>
    <w:p w14:paraId="3FB39A3A" w14:textId="77777777" w:rsidR="00EE2755" w:rsidRDefault="00EE2755" w:rsidP="00F713E3">
      <w:pPr>
        <w:spacing w:after="0" w:line="276" w:lineRule="auto"/>
      </w:pPr>
      <w:r>
        <w:t xml:space="preserve">Thu 20 Jul </w:t>
      </w:r>
      <w:proofErr w:type="spellStart"/>
      <w:r w:rsidRPr="00645EA2">
        <w:rPr>
          <w:b/>
          <w:bCs/>
        </w:rPr>
        <w:t>Blacka</w:t>
      </w:r>
      <w:proofErr w:type="spellEnd"/>
      <w:r w:rsidRPr="00645EA2">
        <w:rPr>
          <w:b/>
          <w:bCs/>
        </w:rPr>
        <w:t xml:space="preserve"> Moor</w:t>
      </w:r>
      <w:r>
        <w:t xml:space="preserve"> (</w:t>
      </w:r>
      <w:proofErr w:type="spellStart"/>
      <w:r>
        <w:t>Totley</w:t>
      </w:r>
      <w:proofErr w:type="spellEnd"/>
      <w:r>
        <w:t xml:space="preserve">) – entry on the day. Hills and hills, from </w:t>
      </w:r>
      <w:proofErr w:type="spellStart"/>
      <w:r>
        <w:t>Totley</w:t>
      </w:r>
      <w:proofErr w:type="spellEnd"/>
      <w:r>
        <w:t>.</w:t>
      </w:r>
    </w:p>
    <w:p w14:paraId="68306E5F" w14:textId="7D886E48" w:rsidR="00EE2755" w:rsidRDefault="00EE2755" w:rsidP="00F713E3">
      <w:pPr>
        <w:spacing w:after="0" w:line="276" w:lineRule="auto"/>
      </w:pPr>
      <w:r>
        <w:t xml:space="preserve">Thu 27? July </w:t>
      </w:r>
      <w:r w:rsidRPr="00645EA2">
        <w:rPr>
          <w:b/>
          <w:bCs/>
        </w:rPr>
        <w:t>Brassington Hill</w:t>
      </w:r>
      <w:r>
        <w:t>. Up and down a hill!</w:t>
      </w:r>
    </w:p>
    <w:p w14:paraId="25072168" w14:textId="69B59B82" w:rsidR="00EE2755" w:rsidRDefault="00EE2755" w:rsidP="00F713E3">
      <w:pPr>
        <w:spacing w:after="0" w:line="276" w:lineRule="auto"/>
      </w:pPr>
      <w:r>
        <w:t xml:space="preserve">Tue 1 Aug </w:t>
      </w:r>
      <w:proofErr w:type="spellStart"/>
      <w:r w:rsidRPr="00645EA2">
        <w:rPr>
          <w:b/>
          <w:bCs/>
        </w:rPr>
        <w:t>Parwich</w:t>
      </w:r>
      <w:proofErr w:type="spellEnd"/>
      <w:r w:rsidRPr="00645EA2">
        <w:rPr>
          <w:b/>
          <w:bCs/>
        </w:rPr>
        <w:t xml:space="preserve"> Panoramic</w:t>
      </w:r>
      <w:r>
        <w:t>. Like a summer cross-country race, non-technical.</w:t>
      </w:r>
    </w:p>
    <w:p w14:paraId="1D996607" w14:textId="7A34FD4D" w:rsidR="00EE2755" w:rsidRDefault="00EE2755" w:rsidP="00F713E3">
      <w:pPr>
        <w:spacing w:after="0" w:line="276" w:lineRule="auto"/>
      </w:pPr>
      <w:r>
        <w:t xml:space="preserve">Thu 10 Aug </w:t>
      </w:r>
      <w:r w:rsidRPr="00645EA2">
        <w:rPr>
          <w:b/>
          <w:bCs/>
        </w:rPr>
        <w:t>Ricky’s Race (Darley Bridge)</w:t>
      </w:r>
      <w:r>
        <w:t>, pre-entry online. A great race with a ridiculous hill at the end. 7pm start.</w:t>
      </w:r>
    </w:p>
    <w:p w14:paraId="20EBECD1" w14:textId="0566EBCD" w:rsidR="00EE2755" w:rsidRDefault="00EE2755" w:rsidP="00F713E3">
      <w:pPr>
        <w:spacing w:after="0" w:line="276" w:lineRule="auto"/>
      </w:pPr>
      <w:r>
        <w:t xml:space="preserve">Tue 29? Aug </w:t>
      </w:r>
      <w:r w:rsidRPr="00645EA2">
        <w:rPr>
          <w:b/>
          <w:bCs/>
        </w:rPr>
        <w:t>Eyam</w:t>
      </w:r>
      <w:r>
        <w:t>, pre-entry online. Classic, non-technical race from the sports field. Often a BBQ afterwards.</w:t>
      </w:r>
    </w:p>
    <w:p w14:paraId="15E8D257" w14:textId="41E0D772" w:rsidR="00EE2755" w:rsidRDefault="00EE2755" w:rsidP="00F713E3">
      <w:pPr>
        <w:spacing w:after="0" w:line="276" w:lineRule="auto"/>
      </w:pPr>
      <w:r>
        <w:t xml:space="preserve">Fri 1 Sep </w:t>
      </w:r>
      <w:r w:rsidRPr="00645EA2">
        <w:rPr>
          <w:b/>
          <w:bCs/>
        </w:rPr>
        <w:t>Great Longstone Chase</w:t>
      </w:r>
      <w:r>
        <w:t>, end of evening race season pre-entry online. Up onto the ridge and back down – tricky descents but fairly accessible and some good running.</w:t>
      </w:r>
    </w:p>
    <w:p w14:paraId="1FDA00DD" w14:textId="33F035EA" w:rsidR="00EE2755" w:rsidRDefault="00EE2755" w:rsidP="00F713E3">
      <w:pPr>
        <w:spacing w:after="0" w:line="276" w:lineRule="auto"/>
      </w:pPr>
      <w:r>
        <w:t xml:space="preserve">Sat 2 Sep </w:t>
      </w:r>
      <w:proofErr w:type="spellStart"/>
      <w:r w:rsidRPr="00645EA2">
        <w:rPr>
          <w:b/>
          <w:bCs/>
        </w:rPr>
        <w:t>Longshaw</w:t>
      </w:r>
      <w:proofErr w:type="spellEnd"/>
      <w:r w:rsidRPr="00645EA2">
        <w:rPr>
          <w:b/>
          <w:bCs/>
        </w:rPr>
        <w:t xml:space="preserve"> Sheepdog Trials</w:t>
      </w:r>
      <w:r>
        <w:t>, pre-entry online. Similar to Burbage route, some scrambling over rocks, from the sheepdog trials.</w:t>
      </w:r>
    </w:p>
    <w:p w14:paraId="095FED0A" w14:textId="77F899B0" w:rsidR="00EE2755" w:rsidRDefault="00EE2755" w:rsidP="00F713E3">
      <w:pPr>
        <w:spacing w:after="0" w:line="276" w:lineRule="auto"/>
      </w:pPr>
      <w:r>
        <w:t xml:space="preserve">Sun 3 Sept </w:t>
      </w:r>
      <w:r w:rsidRPr="00645EA2">
        <w:rPr>
          <w:b/>
          <w:bCs/>
        </w:rPr>
        <w:t>Exterminator</w:t>
      </w:r>
      <w:r>
        <w:t>, 16 miles (</w:t>
      </w:r>
      <w:proofErr w:type="spellStart"/>
      <w:r>
        <w:t>Totley</w:t>
      </w:r>
      <w:proofErr w:type="spellEnd"/>
      <w:r>
        <w:t xml:space="preserve">), pre-entry online. Bit of everything, you need to be able to navigate / recce the route. The best of the </w:t>
      </w:r>
      <w:proofErr w:type="spellStart"/>
      <w:r>
        <w:t>Totley</w:t>
      </w:r>
      <w:proofErr w:type="spellEnd"/>
      <w:r>
        <w:t xml:space="preserve">, Burbage, </w:t>
      </w:r>
      <w:proofErr w:type="spellStart"/>
      <w:r>
        <w:t>Longshaw</w:t>
      </w:r>
      <w:proofErr w:type="spellEnd"/>
      <w:r>
        <w:t xml:space="preserve"> and Grindleford races combined. Crazy third race in 3 days if you’re so inclined.</w:t>
      </w:r>
    </w:p>
    <w:p w14:paraId="40154870" w14:textId="4FCCD968" w:rsidR="00EE2755" w:rsidRDefault="00EE2755" w:rsidP="00F713E3">
      <w:pPr>
        <w:spacing w:after="0" w:line="276" w:lineRule="auto"/>
      </w:pPr>
      <w:r>
        <w:t xml:space="preserve">Sat 9 Sept, </w:t>
      </w:r>
      <w:r w:rsidRPr="00645EA2">
        <w:rPr>
          <w:b/>
          <w:bCs/>
        </w:rPr>
        <w:t>Nine Edges</w:t>
      </w:r>
      <w:r>
        <w:t>. Does what it says on the tin. The Exterminator is great, but this would be the recommended Long race to do in September. Pre-entry from April 14th.</w:t>
      </w:r>
    </w:p>
    <w:p w14:paraId="0B88C62F" w14:textId="1E3917F3" w:rsidR="00EE2755" w:rsidRDefault="00EE2755" w:rsidP="00F713E3">
      <w:pPr>
        <w:spacing w:after="0" w:line="276" w:lineRule="auto"/>
      </w:pPr>
      <w:r>
        <w:t xml:space="preserve">Sat 7 Oct </w:t>
      </w:r>
      <w:proofErr w:type="spellStart"/>
      <w:r w:rsidRPr="00645EA2">
        <w:rPr>
          <w:b/>
          <w:bCs/>
        </w:rPr>
        <w:t>Curbar</w:t>
      </w:r>
      <w:proofErr w:type="spellEnd"/>
      <w:r w:rsidRPr="00645EA2">
        <w:rPr>
          <w:b/>
          <w:bCs/>
        </w:rPr>
        <w:t xml:space="preserve"> Commotion</w:t>
      </w:r>
      <w:r>
        <w:t xml:space="preserve">, 12 miles. Up to </w:t>
      </w:r>
      <w:proofErr w:type="spellStart"/>
      <w:r>
        <w:t>Curbar</w:t>
      </w:r>
      <w:proofErr w:type="spellEnd"/>
      <w:r>
        <w:t xml:space="preserve"> Edge and down.</w:t>
      </w:r>
    </w:p>
    <w:p w14:paraId="1927B638" w14:textId="1EF1812A" w:rsidR="00EE2755" w:rsidRPr="003A25FB" w:rsidRDefault="00EE2755" w:rsidP="00F713E3">
      <w:pPr>
        <w:spacing w:after="0" w:line="276" w:lineRule="auto"/>
      </w:pPr>
      <w:r>
        <w:t xml:space="preserve">Sat 25 Nov </w:t>
      </w:r>
      <w:proofErr w:type="spellStart"/>
      <w:r w:rsidRPr="00645EA2">
        <w:rPr>
          <w:b/>
          <w:bCs/>
        </w:rPr>
        <w:t>Baslow</w:t>
      </w:r>
      <w:proofErr w:type="spellEnd"/>
      <w:r w:rsidRPr="00645EA2">
        <w:rPr>
          <w:b/>
          <w:bCs/>
        </w:rPr>
        <w:t xml:space="preserve"> Bolt</w:t>
      </w:r>
      <w:r>
        <w:t xml:space="preserve">. Like </w:t>
      </w:r>
      <w:proofErr w:type="spellStart"/>
      <w:r>
        <w:t>Curbar</w:t>
      </w:r>
      <w:proofErr w:type="spellEnd"/>
      <w:r>
        <w:t xml:space="preserve"> but the next bit along. Totally runnable race. It snowed in 2021. Pre-entry from September.</w:t>
      </w:r>
    </w:p>
    <w:p w14:paraId="44808AFA" w14:textId="77777777" w:rsidR="00EE2755" w:rsidRPr="003A25FB" w:rsidRDefault="00EE2755" w:rsidP="00F713E3">
      <w:pPr>
        <w:spacing w:after="0" w:line="276" w:lineRule="auto"/>
        <w:ind w:hanging="600"/>
      </w:pPr>
    </w:p>
    <w:p w14:paraId="7F101802" w14:textId="77777777" w:rsidR="00216702" w:rsidRPr="00216702" w:rsidRDefault="00216702" w:rsidP="00F713E3">
      <w:pPr>
        <w:spacing w:after="0" w:line="276" w:lineRule="auto"/>
        <w:rPr>
          <w:szCs w:val="20"/>
        </w:rPr>
      </w:pPr>
    </w:p>
    <w:sectPr w:rsidR="00216702" w:rsidRPr="00216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02"/>
    <w:rsid w:val="000860DF"/>
    <w:rsid w:val="000C49D5"/>
    <w:rsid w:val="000F5F64"/>
    <w:rsid w:val="00216702"/>
    <w:rsid w:val="00274B3A"/>
    <w:rsid w:val="003179B3"/>
    <w:rsid w:val="00334069"/>
    <w:rsid w:val="003A5207"/>
    <w:rsid w:val="004C2646"/>
    <w:rsid w:val="005B124A"/>
    <w:rsid w:val="00645EA2"/>
    <w:rsid w:val="00705A6A"/>
    <w:rsid w:val="00734BB9"/>
    <w:rsid w:val="0074105A"/>
    <w:rsid w:val="00851E70"/>
    <w:rsid w:val="00863E2F"/>
    <w:rsid w:val="008846D6"/>
    <w:rsid w:val="00BA4A05"/>
    <w:rsid w:val="00BD4DE3"/>
    <w:rsid w:val="00CB76BB"/>
    <w:rsid w:val="00D35554"/>
    <w:rsid w:val="00EE2755"/>
    <w:rsid w:val="00F067E3"/>
    <w:rsid w:val="00F4212D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7E19"/>
  <w15:chartTrackingRefBased/>
  <w15:docId w15:val="{52B30B22-CCC7-478A-A711-91FE940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2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2755"/>
    <w:rPr>
      <w:b/>
      <w:bCs/>
    </w:rPr>
  </w:style>
  <w:style w:type="character" w:styleId="Hyperlink">
    <w:name w:val="Hyperlink"/>
    <w:basedOn w:val="DefaultParagraphFont"/>
    <w:uiPriority w:val="99"/>
    <w:unhideWhenUsed/>
    <w:rsid w:val="00851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ian4.co.uk/step1/ContactDetails.aspx" TargetMode="External"/><Relationship Id="rId5" Type="http://schemas.openxmlformats.org/officeDocument/2006/relationships/hyperlink" Target="https://www.fellrunner.org.uk/rac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10</cp:revision>
  <dcterms:created xsi:type="dcterms:W3CDTF">2023-03-20T12:46:00Z</dcterms:created>
  <dcterms:modified xsi:type="dcterms:W3CDTF">2023-03-22T08:34:00Z</dcterms:modified>
</cp:coreProperties>
</file>